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1F9" w:rsidRDefault="009161F9">
      <w:pPr>
        <w:rPr>
          <w:b/>
          <w:u w:val="single"/>
        </w:rPr>
      </w:pPr>
      <w:bookmarkStart w:id="0" w:name="_GoBack"/>
      <w:bookmarkEnd w:id="0"/>
    </w:p>
    <w:p w:rsidR="00916A58" w:rsidRPr="00F9210B" w:rsidRDefault="00BB36DF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235CAA">
        <w:rPr>
          <w:b/>
          <w:u w:val="single"/>
        </w:rPr>
        <w:t>8</w:t>
      </w:r>
      <w:r w:rsidR="00F57E01">
        <w:rPr>
          <w:b/>
          <w:u w:val="single"/>
        </w:rPr>
        <w:t>1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F57E01">
        <w:rPr>
          <w:b/>
          <w:u w:val="single"/>
        </w:rPr>
        <w:t>5</w:t>
      </w:r>
      <w:r w:rsidR="00B6652B" w:rsidRPr="00F9210B">
        <w:rPr>
          <w:b/>
          <w:u w:val="single"/>
        </w:rPr>
        <w:t>.</w:t>
      </w:r>
      <w:r w:rsidR="00F57E01">
        <w:rPr>
          <w:b/>
          <w:u w:val="single"/>
        </w:rPr>
        <w:t>10</w:t>
      </w:r>
      <w:r w:rsidR="00852D2E" w:rsidRPr="00F9210B">
        <w:rPr>
          <w:b/>
          <w:u w:val="single"/>
        </w:rPr>
        <w:t>.2017</w:t>
      </w:r>
    </w:p>
    <w:p w:rsidR="00742E59" w:rsidRDefault="00742E59" w:rsidP="00742E59">
      <w:pPr>
        <w:tabs>
          <w:tab w:val="left" w:pos="2410"/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podle ust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671341" w:rsidRDefault="00671341" w:rsidP="00905370">
      <w:pPr>
        <w:pStyle w:val="Odstavecseseznamem"/>
        <w:tabs>
          <w:tab w:val="left" w:pos="2410"/>
          <w:tab w:val="right" w:pos="9070"/>
        </w:tabs>
        <w:ind w:left="720"/>
      </w:pPr>
    </w:p>
    <w:p w:rsidR="00742E59" w:rsidRPr="00421FA8" w:rsidRDefault="00742E59" w:rsidP="00742E59">
      <w:pPr>
        <w:tabs>
          <w:tab w:val="left" w:pos="1560"/>
        </w:tabs>
        <w:outlineLvl w:val="0"/>
      </w:pPr>
      <w:r w:rsidRPr="00421FA8">
        <w:t>Datum konání:</w:t>
      </w:r>
      <w:r w:rsidRPr="00421FA8">
        <w:tab/>
      </w:r>
      <w:r>
        <w:t>5</w:t>
      </w:r>
      <w:r w:rsidRPr="00916A58">
        <w:t>.</w:t>
      </w:r>
      <w:r>
        <w:t>10.</w:t>
      </w:r>
      <w:r w:rsidRPr="00916A58">
        <w:t>2017</w:t>
      </w:r>
    </w:p>
    <w:p w:rsidR="00742E59" w:rsidRDefault="00742E59" w:rsidP="00742E59">
      <w:pPr>
        <w:tabs>
          <w:tab w:val="left" w:pos="1560"/>
        </w:tabs>
      </w:pPr>
      <w:r>
        <w:t xml:space="preserve">Přítomni: </w:t>
      </w:r>
      <w:r>
        <w:tab/>
        <w:t>Novotný, Smékal, Burešová, Šálek, Zedníčková</w:t>
      </w:r>
    </w:p>
    <w:p w:rsidR="00742E59" w:rsidRPr="00044EA6" w:rsidRDefault="00742E59" w:rsidP="00905370">
      <w:pPr>
        <w:pStyle w:val="Odstavecseseznamem"/>
        <w:tabs>
          <w:tab w:val="left" w:pos="2410"/>
          <w:tab w:val="right" w:pos="9070"/>
        </w:tabs>
        <w:ind w:left="720"/>
      </w:pPr>
    </w:p>
    <w:p w:rsidR="00DC1223" w:rsidRPr="00044EA6" w:rsidRDefault="00DC1223" w:rsidP="00DC1223"/>
    <w:p w:rsidR="0063359B" w:rsidRDefault="0063359B" w:rsidP="005C0CB5">
      <w:pPr>
        <w:numPr>
          <w:ilvl w:val="0"/>
          <w:numId w:val="10"/>
        </w:numPr>
        <w:tabs>
          <w:tab w:val="clear" w:pos="-283"/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F57E01">
        <w:t>bere na vědomí</w:t>
      </w:r>
      <w:r>
        <w:t xml:space="preserve"> zápis z minulé rady</w:t>
      </w:r>
      <w:r w:rsidR="00F57E01">
        <w:t>.</w:t>
      </w:r>
    </w:p>
    <w:p w:rsidR="0063359B" w:rsidRDefault="0063359B" w:rsidP="0063359B">
      <w:pPr>
        <w:tabs>
          <w:tab w:val="left" w:pos="2410"/>
          <w:tab w:val="right" w:pos="9070"/>
        </w:tabs>
        <w:ind w:left="426" w:right="-2"/>
      </w:pPr>
    </w:p>
    <w:p w:rsidR="0063359B" w:rsidRPr="0063359B" w:rsidRDefault="0063359B" w:rsidP="005C0CB5">
      <w:pPr>
        <w:numPr>
          <w:ilvl w:val="0"/>
          <w:numId w:val="10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 xml:space="preserve">Rada obce schválila </w:t>
      </w:r>
      <w:r w:rsidR="00F57E01">
        <w:t xml:space="preserve">nákup </w:t>
      </w:r>
      <w:r>
        <w:t xml:space="preserve">Montessori </w:t>
      </w:r>
      <w:r w:rsidR="005939AF">
        <w:t>pomůcek</w:t>
      </w:r>
      <w:r w:rsidR="004A3605">
        <w:t xml:space="preserve"> pro CVČ</w:t>
      </w:r>
      <w:r w:rsidR="009161F9">
        <w:t xml:space="preserve">  ve výši </w:t>
      </w:r>
      <w:r>
        <w:t>10.000 Kč.</w:t>
      </w:r>
    </w:p>
    <w:p w:rsidR="0063359B" w:rsidRDefault="0063359B" w:rsidP="0063359B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3359B">
        <w:rPr>
          <w:color w:val="000000" w:themeColor="text1"/>
        </w:rPr>
        <w:t>Hlasování 5-0-0</w:t>
      </w:r>
    </w:p>
    <w:p w:rsidR="009161F9" w:rsidRPr="0063359B" w:rsidRDefault="009161F9" w:rsidP="0063359B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</w:p>
    <w:p w:rsidR="0063359B" w:rsidRPr="007A0071" w:rsidRDefault="0063359B" w:rsidP="005C0CB5">
      <w:pPr>
        <w:numPr>
          <w:ilvl w:val="0"/>
          <w:numId w:val="10"/>
        </w:numPr>
        <w:tabs>
          <w:tab w:val="left" w:pos="2410"/>
          <w:tab w:val="right" w:pos="9070"/>
        </w:tabs>
        <w:ind w:left="426" w:right="-2" w:hanging="142"/>
      </w:pPr>
      <w:r w:rsidRPr="005939AF">
        <w:rPr>
          <w:color w:val="000000" w:themeColor="text1"/>
        </w:rPr>
        <w:t xml:space="preserve">Rada obce </w:t>
      </w:r>
      <w:r w:rsidR="005939AF" w:rsidRPr="005939AF">
        <w:rPr>
          <w:color w:val="000000" w:themeColor="text1"/>
        </w:rPr>
        <w:t>schválila</w:t>
      </w:r>
      <w:r w:rsidRPr="005939AF">
        <w:rPr>
          <w:color w:val="000000" w:themeColor="text1"/>
        </w:rPr>
        <w:t xml:space="preserve"> </w:t>
      </w:r>
      <w:r w:rsidR="005939AF">
        <w:rPr>
          <w:color w:val="000000" w:themeColor="text1"/>
        </w:rPr>
        <w:t xml:space="preserve">dar </w:t>
      </w:r>
      <w:r w:rsidR="007A0071">
        <w:rPr>
          <w:color w:val="000000" w:themeColor="text1"/>
        </w:rPr>
        <w:t>pro Hospic</w:t>
      </w:r>
      <w:r w:rsidR="005939AF" w:rsidRPr="005939AF">
        <w:rPr>
          <w:color w:val="000000" w:themeColor="text1"/>
        </w:rPr>
        <w:t xml:space="preserve"> na Svatém</w:t>
      </w:r>
      <w:r w:rsidRPr="005939AF">
        <w:rPr>
          <w:color w:val="000000" w:themeColor="text1"/>
        </w:rPr>
        <w:t xml:space="preserve">. Kopečku </w:t>
      </w:r>
      <w:r w:rsidR="005939AF">
        <w:rPr>
          <w:color w:val="000000" w:themeColor="text1"/>
        </w:rPr>
        <w:t>ve výši 5.000 Kč</w:t>
      </w:r>
      <w:r w:rsidR="007A0071">
        <w:rPr>
          <w:color w:val="000000" w:themeColor="text1"/>
        </w:rPr>
        <w:t>.</w:t>
      </w:r>
    </w:p>
    <w:p w:rsidR="007A0071" w:rsidRDefault="007A0071" w:rsidP="007A0071">
      <w:pPr>
        <w:tabs>
          <w:tab w:val="left" w:pos="2410"/>
          <w:tab w:val="right" w:pos="9070"/>
        </w:tabs>
        <w:ind w:left="426"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63359B">
        <w:rPr>
          <w:color w:val="000000" w:themeColor="text1"/>
        </w:rPr>
        <w:t>Hlasování 5-0-0</w:t>
      </w:r>
    </w:p>
    <w:p w:rsidR="009161F9" w:rsidRDefault="009161F9" w:rsidP="007A0071">
      <w:pPr>
        <w:tabs>
          <w:tab w:val="left" w:pos="2410"/>
          <w:tab w:val="right" w:pos="9070"/>
        </w:tabs>
        <w:ind w:left="426" w:right="-2"/>
      </w:pPr>
    </w:p>
    <w:p w:rsidR="0063359B" w:rsidRPr="00B8344B" w:rsidRDefault="0063359B" w:rsidP="005C0CB5">
      <w:pPr>
        <w:numPr>
          <w:ilvl w:val="0"/>
          <w:numId w:val="10"/>
        </w:numPr>
        <w:tabs>
          <w:tab w:val="left" w:pos="2410"/>
          <w:tab w:val="right" w:pos="9070"/>
        </w:tabs>
        <w:ind w:left="426" w:right="-2" w:hanging="142"/>
      </w:pPr>
      <w:r w:rsidRPr="00B8344B">
        <w:rPr>
          <w:color w:val="000000" w:themeColor="text1"/>
        </w:rPr>
        <w:t xml:space="preserve">Rada obce </w:t>
      </w:r>
      <w:r w:rsidR="007A0071">
        <w:rPr>
          <w:color w:val="000000" w:themeColor="text1"/>
        </w:rPr>
        <w:t>bere na vědomí</w:t>
      </w:r>
      <w:r w:rsidRPr="00B8344B">
        <w:rPr>
          <w:color w:val="000000" w:themeColor="text1"/>
        </w:rPr>
        <w:t xml:space="preserve"> zamítavou odpověď odboru dopravy Magistrátu města Prostějova na žádosti obce o změnu dopravního značení </w:t>
      </w:r>
      <w:r>
        <w:rPr>
          <w:color w:val="000000" w:themeColor="text1"/>
        </w:rPr>
        <w:t>v obci.</w:t>
      </w:r>
    </w:p>
    <w:p w:rsidR="0063359B" w:rsidRDefault="0063359B" w:rsidP="0063359B">
      <w:pPr>
        <w:pStyle w:val="Odstavecseseznamem"/>
        <w:rPr>
          <w:color w:val="000000" w:themeColor="text1"/>
        </w:rPr>
      </w:pPr>
    </w:p>
    <w:p w:rsidR="0063359B" w:rsidRDefault="0063359B" w:rsidP="005C0CB5">
      <w:pPr>
        <w:numPr>
          <w:ilvl w:val="0"/>
          <w:numId w:val="10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7A0071">
        <w:t>bere na vědomí</w:t>
      </w:r>
      <w:r>
        <w:t xml:space="preserve"> oznámení odboru strategického rozvoje Olomouckého kraje o </w:t>
      </w:r>
      <w:r w:rsidR="00F57E01">
        <w:t>„Ú</w:t>
      </w:r>
      <w:r>
        <w:t>zemní studii krajiny pro území Olomouckého kraje, včetně návrhu opatření v souvislosti s adaptací na změny klimatu</w:t>
      </w:r>
      <w:r w:rsidR="00F57E01">
        <w:t>“.</w:t>
      </w:r>
      <w:r>
        <w:t xml:space="preserve"> (studie na stránkách </w:t>
      </w:r>
      <w:hyperlink r:id="rId8" w:history="1">
        <w:r w:rsidRPr="00B91591">
          <w:rPr>
            <w:rStyle w:val="Hypertextovodkaz"/>
          </w:rPr>
          <w:t>www.kr-olomoucky.cz</w:t>
        </w:r>
      </w:hyperlink>
      <w:r>
        <w:t>)</w:t>
      </w:r>
    </w:p>
    <w:p w:rsidR="0063359B" w:rsidRDefault="0063359B" w:rsidP="0063359B">
      <w:pPr>
        <w:pStyle w:val="Odstavecseseznamem"/>
      </w:pPr>
    </w:p>
    <w:p w:rsidR="0063359B" w:rsidRDefault="0063359B" w:rsidP="005C0CB5">
      <w:pPr>
        <w:numPr>
          <w:ilvl w:val="0"/>
          <w:numId w:val="10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7A0071">
        <w:t>bere na vědomí</w:t>
      </w:r>
      <w:r>
        <w:t xml:space="preserve"> </w:t>
      </w:r>
      <w:r w:rsidR="007A0071">
        <w:t>ú</w:t>
      </w:r>
      <w:r>
        <w:t>zemní souhlas s umístěním stavby „ Oplocení“ na pozemku parc.</w:t>
      </w:r>
      <w:r w:rsidR="007A0071">
        <w:t xml:space="preserve"> </w:t>
      </w:r>
      <w:r>
        <w:t xml:space="preserve">č. 97/1 k.ú. Vrbátky – </w:t>
      </w:r>
      <w:r w:rsidR="007A0071">
        <w:t xml:space="preserve">jedná se </w:t>
      </w:r>
      <w:r w:rsidR="00647247">
        <w:t xml:space="preserve">o </w:t>
      </w:r>
      <w:r>
        <w:t>obnov</w:t>
      </w:r>
      <w:r w:rsidR="007A0071">
        <w:t>u</w:t>
      </w:r>
      <w:r>
        <w:t xml:space="preserve"> původního oplocení</w:t>
      </w:r>
      <w:r w:rsidR="00F57E01">
        <w:t>.</w:t>
      </w:r>
      <w:r>
        <w:t xml:space="preserve"> </w:t>
      </w:r>
    </w:p>
    <w:p w:rsidR="0063359B" w:rsidRDefault="0063359B" w:rsidP="0063359B">
      <w:pPr>
        <w:pStyle w:val="Odstavecseseznamem"/>
      </w:pPr>
    </w:p>
    <w:p w:rsidR="0063359B" w:rsidRDefault="0063359B" w:rsidP="005C0CB5">
      <w:pPr>
        <w:numPr>
          <w:ilvl w:val="0"/>
          <w:numId w:val="10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7A0071">
        <w:t>bere na vědomí</w:t>
      </w:r>
      <w:r>
        <w:t xml:space="preserve"> </w:t>
      </w:r>
      <w:r w:rsidR="007A0071">
        <w:t>u</w:t>
      </w:r>
      <w:r>
        <w:t>snesení vlády České republiky ze dne 4. září 2017 k </w:t>
      </w:r>
      <w:r w:rsidR="007001C4">
        <w:t>„</w:t>
      </w:r>
      <w:r>
        <w:t>Analýze sdílené ekonomiky a digitálních platforem</w:t>
      </w:r>
      <w:r w:rsidR="007001C4">
        <w:t>“</w:t>
      </w:r>
      <w:r w:rsidR="00F57E01">
        <w:t>.</w:t>
      </w:r>
      <w:r>
        <w:t xml:space="preserve"> </w:t>
      </w:r>
    </w:p>
    <w:p w:rsidR="0063359B" w:rsidRDefault="0063359B" w:rsidP="0063359B">
      <w:pPr>
        <w:tabs>
          <w:tab w:val="left" w:pos="2410"/>
          <w:tab w:val="right" w:pos="9070"/>
        </w:tabs>
        <w:ind w:right="-2"/>
      </w:pPr>
    </w:p>
    <w:p w:rsidR="0063359B" w:rsidRDefault="0063359B" w:rsidP="005C0CB5">
      <w:pPr>
        <w:numPr>
          <w:ilvl w:val="0"/>
          <w:numId w:val="10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7001C4">
        <w:t>bere na vědomí</w:t>
      </w:r>
      <w:r>
        <w:t xml:space="preserve"> </w:t>
      </w:r>
      <w:r w:rsidR="00F57E01">
        <w:t>r</w:t>
      </w:r>
      <w:r>
        <w:t>ozhodnutí stavebního úřadu Magistrátu města Prostějova o stavebním povolení „ Stavební úpravy spojené se změnou užívání části objektu prodejny č. p. 45 na pobytové místnosti se sociálním zařízením“ na pozemku č.st. 33/1 v k.ú. Vrbátky</w:t>
      </w:r>
      <w:r w:rsidR="00F57E01">
        <w:t>.</w:t>
      </w:r>
    </w:p>
    <w:p w:rsidR="00E52465" w:rsidRPr="00044EA6" w:rsidRDefault="00E52465" w:rsidP="00E52465">
      <w:pPr>
        <w:tabs>
          <w:tab w:val="left" w:pos="2410"/>
          <w:tab w:val="right" w:pos="9070"/>
        </w:tabs>
        <w:ind w:left="426" w:right="-2"/>
      </w:pPr>
    </w:p>
    <w:p w:rsidR="00E52465" w:rsidRPr="00044EA6" w:rsidRDefault="00E52465" w:rsidP="00E52465">
      <w:pPr>
        <w:pStyle w:val="Odstavecseseznamem"/>
        <w:ind w:left="142"/>
      </w:pPr>
    </w:p>
    <w:p w:rsidR="00E52465" w:rsidRPr="00044EA6" w:rsidRDefault="00E52465" w:rsidP="00E52465">
      <w:pPr>
        <w:pStyle w:val="Odstavecseseznamem"/>
        <w:ind w:left="142"/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FE" w:rsidRDefault="00B705FE" w:rsidP="006E7ECC">
      <w:r>
        <w:separator/>
      </w:r>
    </w:p>
  </w:endnote>
  <w:endnote w:type="continuationSeparator" w:id="0">
    <w:p w:rsidR="00B705FE" w:rsidRDefault="00B705FE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FE" w:rsidRDefault="00B705FE" w:rsidP="006E7ECC">
      <w:r>
        <w:separator/>
      </w:r>
    </w:p>
  </w:footnote>
  <w:footnote w:type="continuationSeparator" w:id="0">
    <w:p w:rsidR="00B705FE" w:rsidRDefault="00B705FE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329"/>
    <w:multiLevelType w:val="hybridMultilevel"/>
    <w:tmpl w:val="311C63BC"/>
    <w:lvl w:ilvl="0" w:tplc="356AB610">
      <w:start w:val="107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B2B92"/>
    <w:multiLevelType w:val="hybridMultilevel"/>
    <w:tmpl w:val="BB20642C"/>
    <w:lvl w:ilvl="0" w:tplc="03ECC276">
      <w:start w:val="107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6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9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E4E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3E"/>
    <w:rsid w:val="00285455"/>
    <w:rsid w:val="0028641D"/>
    <w:rsid w:val="002873B0"/>
    <w:rsid w:val="00287BD9"/>
    <w:rsid w:val="00290B56"/>
    <w:rsid w:val="00290FC8"/>
    <w:rsid w:val="00292797"/>
    <w:rsid w:val="00292B42"/>
    <w:rsid w:val="00294D67"/>
    <w:rsid w:val="002952F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673"/>
    <w:rsid w:val="002D0BC6"/>
    <w:rsid w:val="002D1F69"/>
    <w:rsid w:val="002D296C"/>
    <w:rsid w:val="002D2D6D"/>
    <w:rsid w:val="002D2E93"/>
    <w:rsid w:val="002D3142"/>
    <w:rsid w:val="002D399C"/>
    <w:rsid w:val="002D41B3"/>
    <w:rsid w:val="002D4526"/>
    <w:rsid w:val="002D4B38"/>
    <w:rsid w:val="002D5AAB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404F"/>
    <w:rsid w:val="00314633"/>
    <w:rsid w:val="003157D0"/>
    <w:rsid w:val="00315B80"/>
    <w:rsid w:val="0031761C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0A0D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6800"/>
    <w:rsid w:val="0035723C"/>
    <w:rsid w:val="003575A2"/>
    <w:rsid w:val="00360B76"/>
    <w:rsid w:val="00362A13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9C9"/>
    <w:rsid w:val="003E2B89"/>
    <w:rsid w:val="003E30AA"/>
    <w:rsid w:val="003E50B1"/>
    <w:rsid w:val="003E52C0"/>
    <w:rsid w:val="003E581D"/>
    <w:rsid w:val="003E5EBB"/>
    <w:rsid w:val="003E749E"/>
    <w:rsid w:val="003E7BE7"/>
    <w:rsid w:val="003E7D5B"/>
    <w:rsid w:val="003F0005"/>
    <w:rsid w:val="003F1263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1F3A"/>
    <w:rsid w:val="004A25BE"/>
    <w:rsid w:val="004A2F49"/>
    <w:rsid w:val="004A3605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CA5"/>
    <w:rsid w:val="004E53C1"/>
    <w:rsid w:val="004E59F8"/>
    <w:rsid w:val="004E7150"/>
    <w:rsid w:val="004E754F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548"/>
    <w:rsid w:val="00526F6C"/>
    <w:rsid w:val="00527494"/>
    <w:rsid w:val="0052782E"/>
    <w:rsid w:val="00530CBF"/>
    <w:rsid w:val="00531930"/>
    <w:rsid w:val="00532F74"/>
    <w:rsid w:val="005342A2"/>
    <w:rsid w:val="005342D7"/>
    <w:rsid w:val="00535109"/>
    <w:rsid w:val="005353E1"/>
    <w:rsid w:val="00535909"/>
    <w:rsid w:val="00535A9B"/>
    <w:rsid w:val="00535DE2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51CD4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2BE8"/>
    <w:rsid w:val="005939AF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00F"/>
    <w:rsid w:val="005B32F6"/>
    <w:rsid w:val="005B3A40"/>
    <w:rsid w:val="005B4908"/>
    <w:rsid w:val="005B6153"/>
    <w:rsid w:val="005B6CAE"/>
    <w:rsid w:val="005B7BD5"/>
    <w:rsid w:val="005C03A8"/>
    <w:rsid w:val="005C0CB5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7470"/>
    <w:rsid w:val="005D7526"/>
    <w:rsid w:val="005D7EA6"/>
    <w:rsid w:val="005E260A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4E6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42A19"/>
    <w:rsid w:val="00642B39"/>
    <w:rsid w:val="00644DB7"/>
    <w:rsid w:val="006458FB"/>
    <w:rsid w:val="00647247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3429"/>
    <w:rsid w:val="006E508C"/>
    <w:rsid w:val="006E5E6B"/>
    <w:rsid w:val="006E618C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1C4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2E59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674B"/>
    <w:rsid w:val="007E746F"/>
    <w:rsid w:val="007F065E"/>
    <w:rsid w:val="007F07B9"/>
    <w:rsid w:val="007F17AA"/>
    <w:rsid w:val="007F2471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5DC7"/>
    <w:rsid w:val="00806C17"/>
    <w:rsid w:val="0080709A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27CF0"/>
    <w:rsid w:val="00830387"/>
    <w:rsid w:val="0083073E"/>
    <w:rsid w:val="00830883"/>
    <w:rsid w:val="00831043"/>
    <w:rsid w:val="00831FD8"/>
    <w:rsid w:val="00832542"/>
    <w:rsid w:val="00833F0B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19CF"/>
    <w:rsid w:val="008634AD"/>
    <w:rsid w:val="008638D9"/>
    <w:rsid w:val="00863BEF"/>
    <w:rsid w:val="0086437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0FB0"/>
    <w:rsid w:val="00881CF0"/>
    <w:rsid w:val="00882490"/>
    <w:rsid w:val="008836F6"/>
    <w:rsid w:val="00883A99"/>
    <w:rsid w:val="008848C0"/>
    <w:rsid w:val="00884A0E"/>
    <w:rsid w:val="00884F93"/>
    <w:rsid w:val="00885B23"/>
    <w:rsid w:val="00885BC3"/>
    <w:rsid w:val="00885CFA"/>
    <w:rsid w:val="00885CFC"/>
    <w:rsid w:val="00886354"/>
    <w:rsid w:val="00886CBE"/>
    <w:rsid w:val="0088796E"/>
    <w:rsid w:val="00887E3A"/>
    <w:rsid w:val="008907C2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11EE0"/>
    <w:rsid w:val="00913A15"/>
    <w:rsid w:val="009161F9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5ED0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66F"/>
    <w:rsid w:val="00941B46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B29"/>
    <w:rsid w:val="00974E22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39A"/>
    <w:rsid w:val="009865CA"/>
    <w:rsid w:val="00991E06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5573"/>
    <w:rsid w:val="00AA602E"/>
    <w:rsid w:val="00AA70CD"/>
    <w:rsid w:val="00AA76F6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5FE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1B86"/>
    <w:rsid w:val="00D1216E"/>
    <w:rsid w:val="00D1437C"/>
    <w:rsid w:val="00D14810"/>
    <w:rsid w:val="00D15C44"/>
    <w:rsid w:val="00D169B5"/>
    <w:rsid w:val="00D17DB0"/>
    <w:rsid w:val="00D22177"/>
    <w:rsid w:val="00D22624"/>
    <w:rsid w:val="00D227A5"/>
    <w:rsid w:val="00D2312B"/>
    <w:rsid w:val="00D23841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80251"/>
    <w:rsid w:val="00D80298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78B7"/>
    <w:rsid w:val="00DA099E"/>
    <w:rsid w:val="00DA24B0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3982"/>
    <w:rsid w:val="00E36A5F"/>
    <w:rsid w:val="00E404CA"/>
    <w:rsid w:val="00E437CF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17F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23C0"/>
    <w:rsid w:val="00F130F6"/>
    <w:rsid w:val="00F13B95"/>
    <w:rsid w:val="00F15DC5"/>
    <w:rsid w:val="00F16285"/>
    <w:rsid w:val="00F16B38"/>
    <w:rsid w:val="00F20251"/>
    <w:rsid w:val="00F21219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B1E59"/>
    <w:rsid w:val="00FB212A"/>
    <w:rsid w:val="00FB2CA1"/>
    <w:rsid w:val="00FB370B"/>
    <w:rsid w:val="00FB38F0"/>
    <w:rsid w:val="00FB4D8C"/>
    <w:rsid w:val="00FB5208"/>
    <w:rsid w:val="00FB5C38"/>
    <w:rsid w:val="00FB74BB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2542"/>
    <w:rsid w:val="00FD316A"/>
    <w:rsid w:val="00FD3471"/>
    <w:rsid w:val="00FE1060"/>
    <w:rsid w:val="00FE243F"/>
    <w:rsid w:val="00FE4CD8"/>
    <w:rsid w:val="00FE6DCD"/>
    <w:rsid w:val="00FE6E7B"/>
    <w:rsid w:val="00FF00A1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586175-C3FF-4357-9B25-9A313508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0669-CC1B-4386-9E2B-C51645B4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7-10-12T17:12:00Z</cp:lastPrinted>
  <dcterms:created xsi:type="dcterms:W3CDTF">2017-10-16T11:40:00Z</dcterms:created>
  <dcterms:modified xsi:type="dcterms:W3CDTF">2017-10-16T11:43:00Z</dcterms:modified>
</cp:coreProperties>
</file>